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84A602E" w:rsidR="00590EBA" w:rsidRDefault="00E9667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5, 2020</w:t>
      </w:r>
    </w:p>
    <w:p w14:paraId="48588D17" w14:textId="77777777" w:rsidR="00E96674" w:rsidRPr="004E5EA1" w:rsidRDefault="00E9667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F67A499" w14:textId="77777777" w:rsidR="00E96674" w:rsidRDefault="00E96674" w:rsidP="00E96674">
      <w:pPr>
        <w:rPr>
          <w:rFonts w:ascii="Microsoft Sans Serif" w:hAnsi="Microsoft Sans Serif" w:cs="Microsoft Sans Serif"/>
          <w:sz w:val="22"/>
          <w:szCs w:val="22"/>
        </w:rPr>
      </w:pPr>
      <w:r w:rsidRPr="00EB4DE7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30889E" w14:textId="56BE9121" w:rsidR="009C0BC5" w:rsidRDefault="005D0E8D" w:rsidP="009C0BC5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96674" w:rsidRPr="00E96674">
        <w:rPr>
          <w:rFonts w:ascii="Microsoft Sans Serif" w:hAnsi="Microsoft Sans Serif" w:cs="Microsoft Sans Serif"/>
          <w:b/>
          <w:sz w:val="24"/>
          <w:szCs w:val="24"/>
        </w:rPr>
        <w:t>C-2020-3021726</w:t>
      </w:r>
    </w:p>
    <w:p w14:paraId="5540DB8C" w14:textId="5FF5D05E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514D22C" w14:textId="79C50326" w:rsidR="009C0BC5" w:rsidRDefault="00E96674" w:rsidP="00E96674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96674">
        <w:rPr>
          <w:rFonts w:ascii="Microsoft Sans Serif" w:hAnsi="Microsoft Sans Serif" w:cs="Microsoft Sans Serif"/>
          <w:b/>
          <w:sz w:val="24"/>
          <w:szCs w:val="24"/>
        </w:rPr>
        <w:t>Edwin Kuniegel v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 w:rsidRPr="00E96674">
        <w:rPr>
          <w:rFonts w:ascii="Microsoft Sans Serif" w:hAnsi="Microsoft Sans Serif" w:cs="Microsoft Sans Serif"/>
          <w:b/>
          <w:sz w:val="24"/>
          <w:szCs w:val="24"/>
        </w:rPr>
        <w:t>PPL Electric Utiliti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orporation</w:t>
      </w:r>
    </w:p>
    <w:p w14:paraId="1616CD48" w14:textId="77777777" w:rsidR="00E96674" w:rsidRDefault="00E96674" w:rsidP="00E96674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B276C5B" w14:textId="511E31C0" w:rsidR="009C0BC5" w:rsidRDefault="00E96674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9667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E677403" w14:textId="77777777" w:rsidR="00E96674" w:rsidRDefault="00E96674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D0D2A01" w14:textId="77777777" w:rsidR="00E96674" w:rsidRPr="00270A14" w:rsidRDefault="00E96674" w:rsidP="00E9667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D111F83" w14:textId="77777777" w:rsidR="00E96674" w:rsidRPr="00270A14" w:rsidRDefault="00E96674" w:rsidP="00E9667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F2B271" w14:textId="77777777" w:rsidR="00E96674" w:rsidRPr="00270A14" w:rsidRDefault="00E96674" w:rsidP="00E96674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0DB46854" w14:textId="77777777" w:rsidR="00E96674" w:rsidRPr="004E5EA1" w:rsidRDefault="00E96674" w:rsidP="00E96674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1318BC" w14:textId="77777777" w:rsidR="00E96674" w:rsidRPr="00270A14" w:rsidRDefault="00E96674" w:rsidP="00E9667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0A8C34E" w14:textId="77777777" w:rsidR="00E96674" w:rsidRPr="004E5EA1" w:rsidRDefault="00E96674" w:rsidP="00E9667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596D77" w14:textId="7A720F73" w:rsidR="00E96674" w:rsidRPr="004E5EA1" w:rsidRDefault="00E96674" w:rsidP="00E9667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34412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 xml:space="preserve">December 16, 2020 </w:t>
      </w:r>
    </w:p>
    <w:p w14:paraId="72C937CF" w14:textId="77777777" w:rsidR="00E96674" w:rsidRPr="004E5EA1" w:rsidRDefault="00E96674" w:rsidP="00E9667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C6EE847" w14:textId="77777777" w:rsidR="00E96674" w:rsidRDefault="00E96674" w:rsidP="00E9667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12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A8B118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37A3" w14:textId="77777777" w:rsidR="0074645A" w:rsidRPr="009C6FA4" w:rsidRDefault="0074645A" w:rsidP="0074645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42B96D2" w14:textId="77777777" w:rsidR="0074645A" w:rsidRPr="004E5EA1" w:rsidRDefault="007464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3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1D46C27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1A021AB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C7733C" w14:textId="479CAAB3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4D7010" w14:textId="15D10A41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831D6F" w14:textId="340CD92E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F499D7" w14:textId="21BECF09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193E8C" w14:textId="53815620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D1FE97" w14:textId="4A20AF16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E9BCBA" w14:textId="3BFA0E54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B46141" w14:textId="77777777" w:rsidR="00E96674" w:rsidRDefault="00E96674" w:rsidP="00E966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726 - EDWIN KUNIEGEL v. PPL ELECTRIC UTILITIES CORPORATION</w:t>
      </w:r>
    </w:p>
    <w:p w14:paraId="3703B416" w14:textId="77777777" w:rsidR="00E96674" w:rsidRDefault="00E96674" w:rsidP="00E966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4206FAF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DWIN KUNIEGEL</w:t>
      </w:r>
    </w:p>
    <w:p w14:paraId="0B694F30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902 LINE ROAD</w:t>
      </w:r>
    </w:p>
    <w:p w14:paraId="620FAA45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FFERSON TOWNSHIP PA  18436</w:t>
      </w:r>
    </w:p>
    <w:p w14:paraId="0E03FE00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70.689.2188</w:t>
      </w:r>
      <w:r>
        <w:rPr>
          <w:rFonts w:ascii="Microsoft Sans Serif" w:eastAsia="Microsoft Sans Serif" w:hAnsi="Microsoft Sans Serif" w:cs="Microsoft Sans Serif"/>
          <w:sz w:val="24"/>
        </w:rPr>
        <w:br/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4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jmesk902@ao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4A33ECD0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4510C4D9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</w:p>
    <w:p w14:paraId="2F5C9824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 N 9TH STREET GENTW3</w:t>
      </w:r>
    </w:p>
    <w:p w14:paraId="0E4578B8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1A34E3F1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eService </w:t>
      </w:r>
    </w:p>
    <w:p w14:paraId="7A1957C2" w14:textId="77777777" w:rsidR="00E96674" w:rsidRDefault="00E96674" w:rsidP="00E966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klock@pplweb.com</w:t>
      </w:r>
    </w:p>
    <w:p w14:paraId="03046F6E" w14:textId="5C338A4E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4DA6C8" w14:textId="7E042C55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25A561" w14:textId="77777777" w:rsidR="00E96674" w:rsidRDefault="00E9667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5B704B4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680187" w14:textId="7777777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7589" w14:textId="77777777" w:rsidR="00CB656F" w:rsidRDefault="00CB656F">
      <w:r>
        <w:separator/>
      </w:r>
    </w:p>
  </w:endnote>
  <w:endnote w:type="continuationSeparator" w:id="0">
    <w:p w14:paraId="110DEE29" w14:textId="77777777" w:rsidR="00CB656F" w:rsidRDefault="00CB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40FC" w14:textId="77777777" w:rsidR="00CB656F" w:rsidRDefault="00CB656F">
      <w:r>
        <w:separator/>
      </w:r>
    </w:p>
  </w:footnote>
  <w:footnote w:type="continuationSeparator" w:id="0">
    <w:p w14:paraId="41D2B88B" w14:textId="77777777" w:rsidR="00CB656F" w:rsidRDefault="00CB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3A0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1C46"/>
    <w:rsid w:val="004D6B14"/>
    <w:rsid w:val="004E5EA1"/>
    <w:rsid w:val="00501F71"/>
    <w:rsid w:val="00504BAD"/>
    <w:rsid w:val="00534412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03A35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3941"/>
    <w:rsid w:val="00711E56"/>
    <w:rsid w:val="007327E6"/>
    <w:rsid w:val="0074159F"/>
    <w:rsid w:val="0074645A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0BC5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656F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96674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Documentation/eFiling_Subscrip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uckley@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esk902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412830CEFCF45B7BA6CE9643FE24E" ma:contentTypeVersion="8" ma:contentTypeDescription="Create a new document." ma:contentTypeScope="" ma:versionID="91ca6afb116329d4bff224f755500047">
  <xsd:schema xmlns:xsd="http://www.w3.org/2001/XMLSchema" xmlns:xs="http://www.w3.org/2001/XMLSchema" xmlns:p="http://schemas.microsoft.com/office/2006/metadata/properties" xmlns:ns3="25ef867f-c441-4e30-a270-1e9c008d925e" targetNamespace="http://schemas.microsoft.com/office/2006/metadata/properties" ma:root="true" ma:fieldsID="93a4204f1f47190560a15b7b30c2814d" ns3:_="">
    <xsd:import namespace="25ef867f-c441-4e30-a270-1e9c008d9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867f-c441-4e30-a270-1e9c008d9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68B-3326-4857-86E4-DE27188A7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C395A-FE47-4CEB-A6FE-03C683A3B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5CD47-6EE7-4A32-922D-D3C7791A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867f-c441-4e30-a270-1e9c008d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C75C6-24F3-4506-8952-97F7104B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11-05T13:32:00Z</dcterms:created>
  <dcterms:modified xsi:type="dcterms:W3CDTF">2020-1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412830CEFCF45B7BA6CE9643FE24E</vt:lpwstr>
  </property>
</Properties>
</file>